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ED47" w14:textId="77777777" w:rsidR="000449DB" w:rsidRDefault="000449DB" w:rsidP="000449DB">
      <w:pPr>
        <w:jc w:val="center"/>
        <w:rPr>
          <w:lang w:val="lt-LT"/>
        </w:rPr>
      </w:pPr>
    </w:p>
    <w:p w14:paraId="68CE9EF2" w14:textId="77777777" w:rsidR="000449DB" w:rsidRDefault="000449DB" w:rsidP="000449DB">
      <w:pPr>
        <w:jc w:val="center"/>
        <w:rPr>
          <w:lang w:val="lt-LT"/>
        </w:rPr>
      </w:pPr>
    </w:p>
    <w:p w14:paraId="59B4A82B" w14:textId="77777777"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PAGĖGIŲ SAVIVALDYBĖS MARTYNO JANKAUS MUZIEJAUS DARBUOTOJŲ</w:t>
      </w:r>
    </w:p>
    <w:p w14:paraId="02A455F0" w14:textId="545C3745" w:rsidR="000449DB" w:rsidRPr="00D42EEC" w:rsidRDefault="000449DB" w:rsidP="00BC6E77">
      <w:pPr>
        <w:spacing w:line="360" w:lineRule="auto"/>
        <w:jc w:val="center"/>
        <w:rPr>
          <w:b/>
          <w:lang w:val="lt-LT"/>
        </w:rPr>
      </w:pPr>
      <w:r w:rsidRPr="00D42EEC">
        <w:rPr>
          <w:b/>
          <w:lang w:val="lt-LT"/>
        </w:rPr>
        <w:t>20</w:t>
      </w:r>
      <w:r w:rsidR="002B6B74" w:rsidRPr="00D42EEC">
        <w:rPr>
          <w:b/>
          <w:lang w:val="lt-LT"/>
        </w:rPr>
        <w:t>2</w:t>
      </w:r>
      <w:r w:rsidR="0022375E">
        <w:rPr>
          <w:b/>
          <w:lang w:val="lt-LT"/>
        </w:rPr>
        <w:t>5</w:t>
      </w:r>
      <w:r w:rsidRPr="00D42EEC">
        <w:rPr>
          <w:b/>
          <w:lang w:val="lt-LT"/>
        </w:rPr>
        <w:t xml:space="preserve"> METŲ </w:t>
      </w:r>
      <w:r w:rsidR="00BC6E77" w:rsidRPr="00D42EEC">
        <w:rPr>
          <w:b/>
          <w:lang w:val="lt-LT"/>
        </w:rPr>
        <w:t xml:space="preserve">VIDUTINIO </w:t>
      </w:r>
      <w:r w:rsidRPr="00D42EEC">
        <w:rPr>
          <w:b/>
          <w:lang w:val="lt-LT"/>
        </w:rPr>
        <w:t>MĖNESINIO DARBO UŽMOKESČIO PRISKAITOMA SUMA</w:t>
      </w:r>
      <w:r w:rsidR="00644A9F" w:rsidRPr="00D42EEC">
        <w:rPr>
          <w:b/>
          <w:lang w:val="lt-LT"/>
        </w:rPr>
        <w:t xml:space="preserve"> EURAIS</w:t>
      </w:r>
    </w:p>
    <w:p w14:paraId="75818345" w14:textId="77777777" w:rsidR="000449DB" w:rsidRPr="00D42EEC" w:rsidRDefault="000449DB" w:rsidP="00BC6E77">
      <w:pPr>
        <w:spacing w:line="360" w:lineRule="auto"/>
        <w:rPr>
          <w:lang w:val="lt-LT"/>
        </w:rPr>
      </w:pPr>
    </w:p>
    <w:tbl>
      <w:tblPr>
        <w:tblStyle w:val="Lentelstinklelis"/>
        <w:tblpPr w:leftFromText="180" w:rightFromText="180" w:vertAnchor="text" w:horzAnchor="margin" w:tblpY="-64"/>
        <w:tblW w:w="15121" w:type="dxa"/>
        <w:tblLook w:val="04A0" w:firstRow="1" w:lastRow="0" w:firstColumn="1" w:lastColumn="0" w:noHBand="0" w:noVBand="1"/>
      </w:tblPr>
      <w:tblGrid>
        <w:gridCol w:w="810"/>
        <w:gridCol w:w="2911"/>
        <w:gridCol w:w="1365"/>
        <w:gridCol w:w="1418"/>
        <w:gridCol w:w="1589"/>
        <w:gridCol w:w="1589"/>
        <w:gridCol w:w="1589"/>
        <w:gridCol w:w="1589"/>
        <w:gridCol w:w="2261"/>
      </w:tblGrid>
      <w:tr w:rsidR="00204C0F" w:rsidRPr="00D42EEC" w14:paraId="75FDE2BD" w14:textId="77777777" w:rsidTr="00204C0F">
        <w:tc>
          <w:tcPr>
            <w:tcW w:w="810" w:type="dxa"/>
          </w:tcPr>
          <w:p w14:paraId="0495D8EC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 xml:space="preserve">Eil. Nr. </w:t>
            </w:r>
          </w:p>
        </w:tc>
        <w:tc>
          <w:tcPr>
            <w:tcW w:w="2911" w:type="dxa"/>
          </w:tcPr>
          <w:p w14:paraId="03AF7AAE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7E020760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Pareigybė</w:t>
            </w:r>
          </w:p>
        </w:tc>
        <w:tc>
          <w:tcPr>
            <w:tcW w:w="1365" w:type="dxa"/>
          </w:tcPr>
          <w:p w14:paraId="2EE1E77C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2B7A5265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Etatų skaičius</w:t>
            </w:r>
          </w:p>
        </w:tc>
        <w:tc>
          <w:tcPr>
            <w:tcW w:w="1418" w:type="dxa"/>
          </w:tcPr>
          <w:p w14:paraId="0EB7B813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391D5A0A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Darbuotojų skaičius</w:t>
            </w:r>
          </w:p>
        </w:tc>
        <w:tc>
          <w:tcPr>
            <w:tcW w:w="1589" w:type="dxa"/>
          </w:tcPr>
          <w:p w14:paraId="361400C2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386DE520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 ketvirtis</w:t>
            </w:r>
          </w:p>
        </w:tc>
        <w:tc>
          <w:tcPr>
            <w:tcW w:w="1589" w:type="dxa"/>
          </w:tcPr>
          <w:p w14:paraId="6AFBBD83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56A22FF7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I ketvirtis</w:t>
            </w:r>
          </w:p>
        </w:tc>
        <w:tc>
          <w:tcPr>
            <w:tcW w:w="1589" w:type="dxa"/>
          </w:tcPr>
          <w:p w14:paraId="27170DCB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3A78F046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II ketvirtis</w:t>
            </w:r>
          </w:p>
        </w:tc>
        <w:tc>
          <w:tcPr>
            <w:tcW w:w="1589" w:type="dxa"/>
          </w:tcPr>
          <w:p w14:paraId="4CA68ADD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</w:p>
          <w:p w14:paraId="2C2A2D88" w14:textId="77777777" w:rsidR="00204C0F" w:rsidRPr="00D42EEC" w:rsidRDefault="00204C0F" w:rsidP="00204C0F">
            <w:pPr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IV ketvirtis</w:t>
            </w:r>
          </w:p>
        </w:tc>
        <w:tc>
          <w:tcPr>
            <w:tcW w:w="2261" w:type="dxa"/>
            <w:vAlign w:val="center"/>
          </w:tcPr>
          <w:p w14:paraId="69218DCD" w14:textId="41863FF4" w:rsidR="00204C0F" w:rsidRPr="00D42EEC" w:rsidRDefault="00204C0F" w:rsidP="00204C0F">
            <w:pPr>
              <w:suppressAutoHyphens w:val="0"/>
              <w:spacing w:after="200" w:line="276" w:lineRule="auto"/>
              <w:jc w:val="center"/>
              <w:rPr>
                <w:b/>
                <w:lang w:val="lt-LT"/>
              </w:rPr>
            </w:pPr>
            <w:r w:rsidRPr="00D42EEC">
              <w:rPr>
                <w:b/>
                <w:lang w:val="lt-LT"/>
              </w:rPr>
              <w:t>Darbo užmoke</w:t>
            </w:r>
            <w:r w:rsidR="00D467E4">
              <w:rPr>
                <w:b/>
                <w:lang w:val="lt-LT"/>
              </w:rPr>
              <w:t>s</w:t>
            </w:r>
            <w:r w:rsidRPr="00D42EEC">
              <w:rPr>
                <w:b/>
                <w:lang w:val="lt-LT"/>
              </w:rPr>
              <w:t>čio bendras vidurkis</w:t>
            </w:r>
          </w:p>
          <w:p w14:paraId="4749D1AE" w14:textId="77777777" w:rsidR="00204C0F" w:rsidRPr="00D42EEC" w:rsidRDefault="00204C0F" w:rsidP="00204C0F">
            <w:pPr>
              <w:suppressAutoHyphens w:val="0"/>
              <w:spacing w:after="200" w:line="276" w:lineRule="auto"/>
              <w:jc w:val="center"/>
              <w:rPr>
                <w:lang w:val="lt-LT"/>
              </w:rPr>
            </w:pPr>
          </w:p>
        </w:tc>
      </w:tr>
      <w:tr w:rsidR="007930DB" w:rsidRPr="00D42EEC" w14:paraId="0209356B" w14:textId="77777777" w:rsidTr="00204C0F">
        <w:tc>
          <w:tcPr>
            <w:tcW w:w="810" w:type="dxa"/>
          </w:tcPr>
          <w:p w14:paraId="27F06765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4CBB558C" w14:textId="77777777" w:rsidR="007930DB" w:rsidRPr="00D42EEC" w:rsidRDefault="007930DB" w:rsidP="007930DB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2911" w:type="dxa"/>
          </w:tcPr>
          <w:p w14:paraId="49CDBD1E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Direktorius</w:t>
            </w:r>
          </w:p>
          <w:p w14:paraId="74DCF8E5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5C455097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6A31A42B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0D73F45E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34727F75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27908605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6E723179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DE0EFFC" w14:textId="25075044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963684C" w14:textId="249F184C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65A4E59A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25AE34E6" w14:textId="77777777" w:rsidTr="00204C0F">
        <w:tc>
          <w:tcPr>
            <w:tcW w:w="810" w:type="dxa"/>
          </w:tcPr>
          <w:p w14:paraId="3652EFA3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  <w:p w14:paraId="26C008AD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2.</w:t>
            </w:r>
          </w:p>
          <w:p w14:paraId="301991C4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14:paraId="5FF9D987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0F1AFB45" w14:textId="773EC0A8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 xml:space="preserve">Vyr. </w:t>
            </w:r>
            <w:r w:rsidR="007F407E" w:rsidRPr="00D42EEC">
              <w:rPr>
                <w:lang w:val="lt-LT"/>
              </w:rPr>
              <w:t>rinkinių</w:t>
            </w:r>
            <w:r w:rsidRPr="00D42EEC">
              <w:rPr>
                <w:lang w:val="lt-LT"/>
              </w:rPr>
              <w:t xml:space="preserve"> </w:t>
            </w:r>
            <w:r w:rsidR="007F407E" w:rsidRPr="00D42EEC">
              <w:rPr>
                <w:lang w:val="lt-LT"/>
              </w:rPr>
              <w:t>kuratorius</w:t>
            </w:r>
          </w:p>
          <w:p w14:paraId="192636C6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6A0FFFF3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02DB0C0F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286A5BD0" w14:textId="77777777" w:rsidR="007930DB" w:rsidRPr="00D42EEC" w:rsidRDefault="007930DB" w:rsidP="007930DB">
            <w:pPr>
              <w:rPr>
                <w:lang w:val="lt-LT"/>
              </w:rPr>
            </w:pPr>
          </w:p>
          <w:p w14:paraId="13511588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28B3BA28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11F94968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381C917" w14:textId="0673DC0D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450C3492" w14:textId="25CD9A4B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0049AE3E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4BFA2141" w14:textId="77777777" w:rsidTr="00204C0F">
        <w:tc>
          <w:tcPr>
            <w:tcW w:w="810" w:type="dxa"/>
          </w:tcPr>
          <w:p w14:paraId="27303420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  <w:p w14:paraId="7F4C65F2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3.</w:t>
            </w:r>
          </w:p>
          <w:p w14:paraId="30EFE934" w14:textId="77777777" w:rsidR="007930DB" w:rsidRPr="00D42EEC" w:rsidRDefault="007930DB" w:rsidP="007930DB">
            <w:pPr>
              <w:pStyle w:val="Sraopastraipa"/>
              <w:rPr>
                <w:lang w:val="lt-LT"/>
              </w:rPr>
            </w:pPr>
          </w:p>
        </w:tc>
        <w:tc>
          <w:tcPr>
            <w:tcW w:w="2911" w:type="dxa"/>
          </w:tcPr>
          <w:p w14:paraId="7ED24621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Muziejininkas</w:t>
            </w:r>
          </w:p>
        </w:tc>
        <w:tc>
          <w:tcPr>
            <w:tcW w:w="1365" w:type="dxa"/>
          </w:tcPr>
          <w:p w14:paraId="63D962D0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25B0A519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04BA7A44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00F12F71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FB5A006" w14:textId="5BA4F23B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5C8D2D5" w14:textId="61EDAA1B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744D13B6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7F3DA421" w14:textId="77777777" w:rsidTr="00204C0F">
        <w:tc>
          <w:tcPr>
            <w:tcW w:w="810" w:type="dxa"/>
          </w:tcPr>
          <w:p w14:paraId="55DAA96E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4.</w:t>
            </w:r>
          </w:p>
        </w:tc>
        <w:tc>
          <w:tcPr>
            <w:tcW w:w="2911" w:type="dxa"/>
          </w:tcPr>
          <w:p w14:paraId="40A2D39A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 xml:space="preserve">Ūkio dalies vedėjas </w:t>
            </w:r>
          </w:p>
          <w:p w14:paraId="419C9156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2E807AA4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11EDBCB9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686DC232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55BFF2D2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FD34964" w14:textId="75A3C47E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7B358C5" w14:textId="26B60B30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2661566F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183E0FBA" w14:textId="77777777" w:rsidTr="00204C0F">
        <w:tc>
          <w:tcPr>
            <w:tcW w:w="810" w:type="dxa"/>
          </w:tcPr>
          <w:p w14:paraId="7ACE94F3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  <w:r w:rsidRPr="00D42EEC">
              <w:rPr>
                <w:lang w:val="lt-LT"/>
              </w:rPr>
              <w:t>5.</w:t>
            </w:r>
          </w:p>
        </w:tc>
        <w:tc>
          <w:tcPr>
            <w:tcW w:w="2911" w:type="dxa"/>
          </w:tcPr>
          <w:p w14:paraId="62351DFE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Fondų saugotojas</w:t>
            </w:r>
          </w:p>
          <w:p w14:paraId="2ACC92E2" w14:textId="77777777" w:rsidR="007930DB" w:rsidRPr="00D42EEC" w:rsidRDefault="007930DB" w:rsidP="007930DB">
            <w:pPr>
              <w:rPr>
                <w:lang w:val="lt-LT"/>
              </w:rPr>
            </w:pPr>
          </w:p>
        </w:tc>
        <w:tc>
          <w:tcPr>
            <w:tcW w:w="1365" w:type="dxa"/>
          </w:tcPr>
          <w:p w14:paraId="052BBA60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14:paraId="7999B948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1965F924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7813A8D3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2540A32F" w14:textId="30D7FC31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14:paraId="3BC117B8" w14:textId="68F2AFC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Neskelbiama*</w:t>
            </w:r>
          </w:p>
        </w:tc>
        <w:tc>
          <w:tcPr>
            <w:tcW w:w="2261" w:type="dxa"/>
          </w:tcPr>
          <w:p w14:paraId="79B7B8EB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  <w:tr w:rsidR="007930DB" w:rsidRPr="00D42EEC" w14:paraId="46EEABDC" w14:textId="77777777" w:rsidTr="00204C0F">
        <w:tc>
          <w:tcPr>
            <w:tcW w:w="810" w:type="dxa"/>
          </w:tcPr>
          <w:p w14:paraId="1FEE0BE5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 xml:space="preserve">      6.</w:t>
            </w:r>
          </w:p>
          <w:p w14:paraId="0A4B01F3" w14:textId="77777777" w:rsidR="007930DB" w:rsidRPr="00D42EEC" w:rsidRDefault="007930DB" w:rsidP="007930DB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14:paraId="7A966BC4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Valytoja</w:t>
            </w:r>
          </w:p>
        </w:tc>
        <w:tc>
          <w:tcPr>
            <w:tcW w:w="1365" w:type="dxa"/>
          </w:tcPr>
          <w:p w14:paraId="77B129A6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14:paraId="6297B16D" w14:textId="77777777" w:rsidR="007930DB" w:rsidRPr="00D42EEC" w:rsidRDefault="007930DB" w:rsidP="007930DB">
            <w:pPr>
              <w:rPr>
                <w:lang w:val="lt-LT"/>
              </w:rPr>
            </w:pPr>
            <w:r w:rsidRPr="00D42EEC"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14:paraId="707E80A1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14:paraId="40199F1E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14:paraId="31FA1AD7" w14:textId="414E462D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14:paraId="62E474E2" w14:textId="72E700DD" w:rsidR="007930DB" w:rsidRPr="00D42EEC" w:rsidRDefault="007930DB" w:rsidP="007930DB">
            <w:pPr>
              <w:jc w:val="center"/>
              <w:rPr>
                <w:lang w:val="lt-LT"/>
              </w:rPr>
            </w:pPr>
            <w:r w:rsidRPr="00D42EEC">
              <w:rPr>
                <w:lang w:val="lt-LT"/>
              </w:rPr>
              <w:t>MMA</w:t>
            </w:r>
          </w:p>
        </w:tc>
        <w:tc>
          <w:tcPr>
            <w:tcW w:w="2261" w:type="dxa"/>
          </w:tcPr>
          <w:p w14:paraId="7164E694" w14:textId="77777777" w:rsidR="007930DB" w:rsidRPr="00D42EEC" w:rsidRDefault="007930DB" w:rsidP="007930DB">
            <w:pPr>
              <w:jc w:val="center"/>
              <w:rPr>
                <w:lang w:val="lt-LT"/>
              </w:rPr>
            </w:pPr>
          </w:p>
        </w:tc>
      </w:tr>
    </w:tbl>
    <w:p w14:paraId="4D43E692" w14:textId="6116F32A" w:rsidR="00F3626D" w:rsidRPr="00D42EEC" w:rsidRDefault="00C9787D" w:rsidP="00062BD4">
      <w:pPr>
        <w:spacing w:line="360" w:lineRule="auto"/>
        <w:rPr>
          <w:b/>
          <w:lang w:val="lt-LT"/>
        </w:rPr>
      </w:pPr>
      <w:r w:rsidRPr="00D42EEC">
        <w:rPr>
          <w:b/>
          <w:lang w:val="lt-LT"/>
        </w:rPr>
        <w:t>Pastabos</w:t>
      </w:r>
      <w:r w:rsidR="00D42EEC" w:rsidRPr="00D42EEC">
        <w:rPr>
          <w:b/>
          <w:lang w:val="lt-LT"/>
        </w:rPr>
        <w:t>:</w:t>
      </w:r>
    </w:p>
    <w:p w14:paraId="40F14C1A" w14:textId="77777777" w:rsidR="009628EF" w:rsidRPr="00D42EEC" w:rsidRDefault="00C14678" w:rsidP="00062BD4">
      <w:pPr>
        <w:spacing w:line="360" w:lineRule="auto"/>
        <w:rPr>
          <w:lang w:val="lt-LT"/>
        </w:rPr>
      </w:pPr>
      <w:r w:rsidRPr="00D42EEC">
        <w:rPr>
          <w:lang w:val="lt-LT"/>
        </w:rPr>
        <w:t>*</w:t>
      </w:r>
      <w:r w:rsidR="00C9787D" w:rsidRPr="00D42EEC">
        <w:rPr>
          <w:lang w:val="lt-LT"/>
        </w:rPr>
        <w:t>Darbuotojo, kuris vienintelis</w:t>
      </w:r>
      <w:r w:rsidR="00F3626D" w:rsidRPr="00D42EEC">
        <w:rPr>
          <w:lang w:val="lt-LT"/>
        </w:rPr>
        <w:t xml:space="preserve"> įstaigoje eina atsakingas pareigas vidutinis mėnesinis bruto darbo užmokestis pateikiamas tik gavus jo  sutikimą.</w:t>
      </w:r>
    </w:p>
    <w:p w14:paraId="11F03621" w14:textId="2EE4F1E4" w:rsidR="00D42EEC" w:rsidRPr="00D849EB" w:rsidRDefault="00F3626D" w:rsidP="00D42EEC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  <w:r w:rsidRPr="00D42EEC">
        <w:rPr>
          <w:lang w:val="lt-LT"/>
        </w:rPr>
        <w:t xml:space="preserve">Patvirtinta Lietuvos Respublikos </w:t>
      </w:r>
      <w:r w:rsidR="00062BD4" w:rsidRPr="00D42EEC">
        <w:rPr>
          <w:lang w:val="lt-LT"/>
        </w:rPr>
        <w:t xml:space="preserve">Vyriausybės </w:t>
      </w:r>
      <w:r w:rsidR="00062BD4" w:rsidRPr="00D42EEC">
        <w:rPr>
          <w:rFonts w:eastAsia="Times New Roman"/>
          <w:lang w:val="lt-LT" w:eastAsia="lt-LT"/>
        </w:rPr>
        <w:t xml:space="preserve">2003 m. balandžio 18 d. </w:t>
      </w:r>
      <w:r w:rsidR="00062BD4" w:rsidRPr="00D42EEC">
        <w:rPr>
          <w:lang w:val="lt-LT"/>
        </w:rPr>
        <w:t>nutarimu</w:t>
      </w:r>
      <w:r w:rsidR="00062BD4" w:rsidRPr="00D42EEC">
        <w:rPr>
          <w:rFonts w:eastAsia="Times New Roman"/>
          <w:lang w:val="lt-LT" w:eastAsia="lt-LT"/>
        </w:rPr>
        <w:t xml:space="preserve"> Nr. 480 (</w:t>
      </w:r>
      <w:r w:rsidR="00D42EEC" w:rsidRPr="00D42EEC">
        <w:rPr>
          <w:rFonts w:eastAsia="Times New Roman"/>
          <w:lang w:val="lt-LT" w:eastAsia="lt-LT"/>
        </w:rPr>
        <w:t>nauja redakcija n</w:t>
      </w:r>
      <w:r w:rsidR="00D42EEC" w:rsidRPr="00D849EB">
        <w:rPr>
          <w:rFonts w:eastAsia="Times New Roman"/>
          <w:lang w:val="lt-LT" w:eastAsia="lt-LT"/>
        </w:rPr>
        <w:t>uo 2024-01-13 iki 2026-02-28</w:t>
      </w:r>
      <w:r w:rsidR="00D42EEC" w:rsidRPr="00D42EEC">
        <w:rPr>
          <w:rFonts w:eastAsia="Times New Roman"/>
          <w:lang w:val="lt-LT" w:eastAsia="lt-LT"/>
        </w:rPr>
        <w:t>)</w:t>
      </w:r>
    </w:p>
    <w:p w14:paraId="04014BDA" w14:textId="20207CB1" w:rsidR="00062BD4" w:rsidRDefault="00062BD4" w:rsidP="00062BD4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</w:p>
    <w:p w14:paraId="40C7ABD5" w14:textId="487B78FC" w:rsidR="00F3626D" w:rsidRPr="00D42EEC" w:rsidRDefault="00D849EB" w:rsidP="00D42EEC">
      <w:pPr>
        <w:suppressAutoHyphens w:val="0"/>
        <w:spacing w:line="360" w:lineRule="auto"/>
        <w:jc w:val="center"/>
        <w:rPr>
          <w:rFonts w:eastAsia="Times New Roman"/>
          <w:b/>
          <w:bCs/>
          <w:i/>
          <w:iCs/>
          <w:lang w:val="lt-LT" w:eastAsia="lt-LT"/>
        </w:rPr>
      </w:pPr>
      <w:r w:rsidRPr="00D849EB">
        <w:rPr>
          <w:rFonts w:eastAsia="Times New Roman"/>
          <w:b/>
          <w:bCs/>
          <w:i/>
          <w:iCs/>
          <w:lang w:val="lt-LT" w:eastAsia="lt-LT"/>
        </w:rPr>
        <w:t> </w:t>
      </w:r>
      <w:hyperlink r:id="rId6" w:history="1">
        <w:r w:rsidR="00062BD4" w:rsidRPr="00062BD4">
          <w:rPr>
            <w:rStyle w:val="Hipersaitas"/>
            <w:rFonts w:eastAsia="Times New Roman"/>
            <w:b/>
            <w:bCs/>
            <w:sz w:val="22"/>
            <w:szCs w:val="22"/>
            <w:lang w:val="lt-LT" w:eastAsia="lt-LT"/>
          </w:rPr>
          <w:t>BENDRŲJŲ REIKALAVIMŲ VALSTYBĖS IR SAVIVALDYBIŲ INSTITUCIJŲ IR ĮSTAIGŲ INTERNETO SVETAINĖMS APRAŠAS</w:t>
        </w:r>
      </w:hyperlink>
    </w:p>
    <w:sectPr w:rsidR="00F3626D" w:rsidRPr="00D42EEC" w:rsidSect="009D75A2">
      <w:pgSz w:w="16838" w:h="11906" w:orient="landscape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11674"/>
    <w:multiLevelType w:val="hybridMultilevel"/>
    <w:tmpl w:val="8DD6B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9DB"/>
    <w:rsid w:val="000449DB"/>
    <w:rsid w:val="00045386"/>
    <w:rsid w:val="0005753D"/>
    <w:rsid w:val="00062BD4"/>
    <w:rsid w:val="000D3B60"/>
    <w:rsid w:val="000D66E6"/>
    <w:rsid w:val="00165607"/>
    <w:rsid w:val="001B3F19"/>
    <w:rsid w:val="00200E0F"/>
    <w:rsid w:val="00204C0F"/>
    <w:rsid w:val="0022375E"/>
    <w:rsid w:val="00236790"/>
    <w:rsid w:val="00293556"/>
    <w:rsid w:val="002B6B74"/>
    <w:rsid w:val="002D08A7"/>
    <w:rsid w:val="002F6B64"/>
    <w:rsid w:val="00362948"/>
    <w:rsid w:val="003B0A98"/>
    <w:rsid w:val="0048218E"/>
    <w:rsid w:val="00556FE6"/>
    <w:rsid w:val="005B65A7"/>
    <w:rsid w:val="006344C2"/>
    <w:rsid w:val="00636E47"/>
    <w:rsid w:val="00644A9F"/>
    <w:rsid w:val="007425F1"/>
    <w:rsid w:val="007930DB"/>
    <w:rsid w:val="007974F3"/>
    <w:rsid w:val="007F407E"/>
    <w:rsid w:val="00892B34"/>
    <w:rsid w:val="009628EF"/>
    <w:rsid w:val="009A311E"/>
    <w:rsid w:val="00AE0627"/>
    <w:rsid w:val="00B25A49"/>
    <w:rsid w:val="00B262CF"/>
    <w:rsid w:val="00B664CD"/>
    <w:rsid w:val="00B73502"/>
    <w:rsid w:val="00B77AC4"/>
    <w:rsid w:val="00B920AD"/>
    <w:rsid w:val="00BC361B"/>
    <w:rsid w:val="00BC6E77"/>
    <w:rsid w:val="00BE2969"/>
    <w:rsid w:val="00C14678"/>
    <w:rsid w:val="00C529E8"/>
    <w:rsid w:val="00C9787D"/>
    <w:rsid w:val="00C97932"/>
    <w:rsid w:val="00CF11C6"/>
    <w:rsid w:val="00D12D75"/>
    <w:rsid w:val="00D42EEC"/>
    <w:rsid w:val="00D467E4"/>
    <w:rsid w:val="00D849EB"/>
    <w:rsid w:val="00E327C3"/>
    <w:rsid w:val="00F3626D"/>
    <w:rsid w:val="00F66DE9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8241"/>
  <w15:docId w15:val="{76A2B4FB-F612-4A0E-9EB2-0D724006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49D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49D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72"/>
    <w:qFormat/>
    <w:rsid w:val="000449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2BD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FB3953EFFDC/yYzshwt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5809-D88D-47E7-8234-08829B0C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Admin</cp:lastModifiedBy>
  <cp:revision>28</cp:revision>
  <dcterms:created xsi:type="dcterms:W3CDTF">2016-08-09T08:24:00Z</dcterms:created>
  <dcterms:modified xsi:type="dcterms:W3CDTF">2026-01-10T08:00:00Z</dcterms:modified>
</cp:coreProperties>
</file>